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E" w:rsidRDefault="00311259" w:rsidP="00441D6A">
      <w:pPr>
        <w:spacing w:after="0" w:line="240" w:lineRule="auto"/>
        <w:ind w:left="3600"/>
        <w:rPr>
          <w:b/>
        </w:rPr>
      </w:pPr>
      <w:r w:rsidRPr="002F6225">
        <w:rPr>
          <w:b/>
        </w:rPr>
        <w:t>Lupe Guevara</w:t>
      </w:r>
      <w:r w:rsidR="007866F0">
        <w:rPr>
          <w:b/>
        </w:rPr>
        <w:t xml:space="preserve"> </w:t>
      </w:r>
    </w:p>
    <w:p w:rsidR="007866F0" w:rsidRPr="002F6225" w:rsidRDefault="007866F0" w:rsidP="00441D6A">
      <w:pPr>
        <w:spacing w:after="0" w:line="240" w:lineRule="auto"/>
        <w:ind w:left="3600"/>
        <w:rPr>
          <w:b/>
        </w:rPr>
      </w:pPr>
      <w:r>
        <w:rPr>
          <w:b/>
        </w:rPr>
        <w:t>(303) 725-6801</w:t>
      </w:r>
    </w:p>
    <w:p w:rsidR="00441D6A" w:rsidRPr="002F6225" w:rsidRDefault="009072EE" w:rsidP="00441D6A">
      <w:pPr>
        <w:spacing w:after="0"/>
        <w:ind w:left="3600"/>
        <w:rPr>
          <w:b/>
        </w:rPr>
      </w:pPr>
      <w:r w:rsidRPr="002F6225">
        <w:rPr>
          <w:b/>
        </w:rPr>
        <w:t>4920</w:t>
      </w:r>
      <w:r w:rsidR="00311259" w:rsidRPr="002F6225">
        <w:rPr>
          <w:b/>
        </w:rPr>
        <w:t xml:space="preserve"> E 125</w:t>
      </w:r>
      <w:r w:rsidR="00311259" w:rsidRPr="002F6225">
        <w:rPr>
          <w:b/>
          <w:vertAlign w:val="superscript"/>
        </w:rPr>
        <w:t>th</w:t>
      </w:r>
      <w:r w:rsidR="00311259" w:rsidRPr="002F6225">
        <w:rPr>
          <w:b/>
        </w:rPr>
        <w:t xml:space="preserve"> Ave</w:t>
      </w:r>
    </w:p>
    <w:p w:rsidR="00441D6A" w:rsidRPr="002F6225" w:rsidRDefault="00311259" w:rsidP="00441D6A">
      <w:pPr>
        <w:spacing w:after="0"/>
        <w:ind w:left="3600"/>
        <w:rPr>
          <w:b/>
        </w:rPr>
      </w:pPr>
      <w:r w:rsidRPr="002F6225">
        <w:rPr>
          <w:b/>
        </w:rPr>
        <w:t>Thornton Co, 80214</w:t>
      </w:r>
    </w:p>
    <w:p w:rsidR="00441D6A" w:rsidRDefault="003F0D6A" w:rsidP="00441D6A">
      <w:pPr>
        <w:spacing w:after="100" w:afterAutospacing="1"/>
        <w:ind w:left="3600"/>
      </w:pPr>
      <w:hyperlink r:id="rId6" w:history="1">
        <w:r w:rsidRPr="00B004A9">
          <w:rPr>
            <w:rStyle w:val="Hyperlink"/>
          </w:rPr>
          <w:t>Lupeguevara55@gamil.com</w:t>
        </w:r>
      </w:hyperlink>
    </w:p>
    <w:p w:rsidR="00311259" w:rsidRPr="002F6225" w:rsidRDefault="00311259" w:rsidP="003F0D6A">
      <w:pPr>
        <w:spacing w:after="0"/>
        <w:rPr>
          <w:b/>
          <w:strike/>
          <w:u w:val="single"/>
        </w:rPr>
      </w:pPr>
      <w:r w:rsidRPr="002F6225">
        <w:rPr>
          <w:b/>
          <w:u w:val="single"/>
        </w:rPr>
        <w:t>Objective</w:t>
      </w:r>
    </w:p>
    <w:p w:rsidR="00311259" w:rsidRDefault="00311259" w:rsidP="003F0D6A">
      <w:pPr>
        <w:spacing w:after="0" w:line="240" w:lineRule="auto"/>
      </w:pPr>
      <w:r>
        <w:t xml:space="preserve">To obtain a rewarding and challenging position with a reputable organization that values both its customers and employees. Also allow me to utilize my skills developed in both my professional and educational </w:t>
      </w:r>
      <w:r w:rsidR="000C0B8C">
        <w:t>background</w:t>
      </w:r>
      <w:r>
        <w:t>.</w:t>
      </w:r>
    </w:p>
    <w:p w:rsidR="00311259" w:rsidRPr="002F6225" w:rsidRDefault="00311259" w:rsidP="00441D6A">
      <w:pPr>
        <w:spacing w:after="0"/>
        <w:rPr>
          <w:b/>
          <w:u w:val="single"/>
        </w:rPr>
      </w:pPr>
      <w:r w:rsidRPr="002F6225">
        <w:rPr>
          <w:b/>
          <w:u w:val="single"/>
        </w:rPr>
        <w:t>Summary</w:t>
      </w:r>
    </w:p>
    <w:p w:rsidR="003F0D6A" w:rsidRDefault="00311259" w:rsidP="003F0D6A">
      <w:pPr>
        <w:spacing w:after="0"/>
      </w:pPr>
      <w:r>
        <w:t>Bi-Lingual English/Spanish pr</w:t>
      </w:r>
      <w:r w:rsidR="009072EE">
        <w:t>ofessional with 15</w:t>
      </w:r>
      <w:r>
        <w:t>+ years experie</w:t>
      </w:r>
      <w:r w:rsidR="009072EE">
        <w:t>nce working in a management position</w:t>
      </w:r>
      <w:r>
        <w:t xml:space="preserve">, implementing and evaluation cases, also in a professional setting upholding communication and interpersonal skills. Attributes include self motivation, </w:t>
      </w:r>
      <w:r w:rsidR="00B04474">
        <w:t>delegating,</w:t>
      </w:r>
      <w:r>
        <w:t xml:space="preserve"> supervising</w:t>
      </w:r>
      <w:r w:rsidR="009072EE">
        <w:t>, and the ability to meet goals and expectations.</w:t>
      </w:r>
    </w:p>
    <w:p w:rsidR="003F0D6A" w:rsidRPr="002F6225" w:rsidRDefault="003F0D6A" w:rsidP="003F0D6A">
      <w:pPr>
        <w:spacing w:after="0"/>
        <w:rPr>
          <w:b/>
        </w:rPr>
      </w:pPr>
      <w:r w:rsidRPr="002F6225">
        <w:rPr>
          <w:b/>
        </w:rPr>
        <w:t>Work history</w:t>
      </w:r>
    </w:p>
    <w:p w:rsidR="003F0D6A" w:rsidRDefault="003F0D6A" w:rsidP="003F0D6A">
      <w:pPr>
        <w:spacing w:after="0"/>
      </w:pPr>
      <w:r>
        <w:t>March 1998- Present</w:t>
      </w:r>
    </w:p>
    <w:p w:rsidR="003F0D6A" w:rsidRDefault="003F0D6A" w:rsidP="003F0D6A">
      <w:pPr>
        <w:spacing w:after="0"/>
      </w:pPr>
      <w:r>
        <w:t>Manager- co-owner             L.G Landscaping Inc.</w:t>
      </w:r>
    </w:p>
    <w:p w:rsidR="003F0D6A" w:rsidRDefault="003F0D6A" w:rsidP="003F0D6A">
      <w:pPr>
        <w:spacing w:after="0"/>
      </w:pPr>
      <w:r>
        <w:t>Shipping and receiving material, documenting material, managing 15 people</w:t>
      </w:r>
      <w:r w:rsidR="002F6225">
        <w:t xml:space="preserve"> under my supervision</w:t>
      </w:r>
      <w:r>
        <w:t xml:space="preserve">, Reviewing time sheets, Quality control, Hiring and firing process, </w:t>
      </w:r>
      <w:r w:rsidR="00B04474">
        <w:t>employee yearly evaluations, facilitating team meetings,</w:t>
      </w:r>
      <w:r w:rsidR="002F6225">
        <w:t xml:space="preserve"> </w:t>
      </w:r>
      <w:r w:rsidR="00B376FC">
        <w:t>and ensure safety in the facility.</w:t>
      </w:r>
    </w:p>
    <w:p w:rsidR="00694063" w:rsidRDefault="002278C8" w:rsidP="003F0D6A">
      <w:pPr>
        <w:spacing w:after="0"/>
      </w:pPr>
      <w:r>
        <w:t>December 1999 – 9-2005</w:t>
      </w:r>
      <w:r w:rsidR="007866F0">
        <w:t>/ 9/2008 – 10-2012</w:t>
      </w:r>
      <w:r w:rsidR="00694063">
        <w:t xml:space="preserve"> </w:t>
      </w:r>
    </w:p>
    <w:p w:rsidR="002278C8" w:rsidRDefault="002278C8" w:rsidP="003F0D6A">
      <w:pPr>
        <w:spacing w:after="0"/>
      </w:pPr>
      <w:r>
        <w:t xml:space="preserve">Correctional security services Officer I    </w:t>
      </w:r>
      <w:proofErr w:type="gramStart"/>
      <w:r>
        <w:t>Mount</w:t>
      </w:r>
      <w:proofErr w:type="gramEnd"/>
      <w:r>
        <w:t xml:space="preserve"> view youth services</w:t>
      </w:r>
    </w:p>
    <w:p w:rsidR="002278C8" w:rsidRDefault="002278C8" w:rsidP="003F0D6A">
      <w:pPr>
        <w:spacing w:after="0"/>
      </w:pPr>
      <w:r>
        <w:t xml:space="preserve">Provide safety and security for detained and committed residents in a 24 hour locked facility. I provide direct supervision of residents in their daily activities. I provide weekly entries on resident behavior and progress on treatment groups. </w:t>
      </w:r>
      <w:r w:rsidR="007866F0">
        <w:t>Conduct o</w:t>
      </w:r>
      <w:r>
        <w:t xml:space="preserve">ff campus passes with residents to their homes and activities. Weekly evaluation on residents </w:t>
      </w:r>
      <w:r w:rsidR="007866F0">
        <w:t xml:space="preserve">and what progress has been made with treatment. I would provide Family therapy sessions, client manager sessions, group sessions, and weekly one </w:t>
      </w:r>
      <w:proofErr w:type="gramStart"/>
      <w:r w:rsidR="007866F0">
        <w:t>on one counseling</w:t>
      </w:r>
      <w:proofErr w:type="gramEnd"/>
      <w:r w:rsidR="007866F0">
        <w:t>.</w:t>
      </w:r>
    </w:p>
    <w:p w:rsidR="007866F0" w:rsidRDefault="00694063" w:rsidP="003F0D6A">
      <w:pPr>
        <w:spacing w:after="0"/>
      </w:pPr>
      <w:r>
        <w:t>Youth Service C</w:t>
      </w:r>
      <w:r w:rsidR="007866F0">
        <w:t>ounselor I</w:t>
      </w:r>
      <w:r>
        <w:t xml:space="preserve">       </w:t>
      </w:r>
      <w:r w:rsidR="007866F0">
        <w:t>9-2005- 9-2008</w:t>
      </w:r>
    </w:p>
    <w:p w:rsidR="00D30BB9" w:rsidRDefault="0090705A" w:rsidP="003F0D6A">
      <w:pPr>
        <w:spacing w:after="0"/>
      </w:pPr>
      <w:r>
        <w:t xml:space="preserve">Provide safety and security for high risk youth in a 24 hr locked facility. One on one counseling, staff meetings, trails entries, family therapy, weekly and monthly meetings with my caseload. Supervise up to 12 CSSOI’s, two </w:t>
      </w:r>
      <w:r w:rsidR="00C11343">
        <w:t>CSSOII’s,</w:t>
      </w:r>
      <w:r>
        <w:t xml:space="preserve"> monthly and yearly evaluations </w:t>
      </w:r>
      <w:r w:rsidR="00C11343">
        <w:t xml:space="preserve">with my employees. </w:t>
      </w:r>
      <w:r w:rsidR="005A0479">
        <w:t>Conduct hearings, investigate incidents, conduct interviews for new hires, facility inspections, and review shift logs.</w:t>
      </w:r>
    </w:p>
    <w:p w:rsidR="00D30BB9" w:rsidRPr="00D30BB9" w:rsidRDefault="00D30BB9" w:rsidP="003F0D6A">
      <w:pPr>
        <w:spacing w:after="0"/>
        <w:rPr>
          <w:b/>
        </w:rPr>
      </w:pPr>
      <w:r>
        <w:rPr>
          <w:b/>
        </w:rPr>
        <w:t>Education and C</w:t>
      </w:r>
      <w:r w:rsidRPr="00D30BB9">
        <w:rPr>
          <w:b/>
        </w:rPr>
        <w:t>ertificates</w:t>
      </w:r>
    </w:p>
    <w:p w:rsidR="00D30BB9" w:rsidRDefault="00D30BB9" w:rsidP="003F0D6A">
      <w:pPr>
        <w:spacing w:after="0"/>
      </w:pPr>
      <w:r>
        <w:t>1997 Arapahoe community college –Associate degree of criminal justice/ minor in Spanish</w:t>
      </w:r>
    </w:p>
    <w:p w:rsidR="00D30BB9" w:rsidRDefault="00D30BB9" w:rsidP="003F0D6A">
      <w:pPr>
        <w:spacing w:after="0"/>
      </w:pPr>
      <w:r>
        <w:t xml:space="preserve">1198 -2003 Metropolitan State College Candidate for Bachelors in criminal justice </w:t>
      </w:r>
    </w:p>
    <w:p w:rsidR="00D30BB9" w:rsidRDefault="00D30BB9" w:rsidP="003F0D6A">
      <w:pPr>
        <w:spacing w:after="0"/>
      </w:pPr>
      <w:r>
        <w:t>Management and Supervision certificates</w:t>
      </w:r>
    </w:p>
    <w:p w:rsidR="00D30BB9" w:rsidRDefault="00D30BB9" w:rsidP="003F0D6A">
      <w:pPr>
        <w:spacing w:after="0"/>
      </w:pPr>
      <w:r>
        <w:t>First Aid and CPR</w:t>
      </w:r>
      <w:r w:rsidR="00694063">
        <w:t xml:space="preserve"> certified, Fork lift certified</w:t>
      </w:r>
    </w:p>
    <w:p w:rsidR="00694063" w:rsidRDefault="00694063" w:rsidP="003F0D6A">
      <w:pPr>
        <w:spacing w:after="0"/>
      </w:pPr>
      <w:r>
        <w:t xml:space="preserve">Pressure point certification training (PPCT certified), security services certified </w:t>
      </w:r>
    </w:p>
    <w:p w:rsidR="00694063" w:rsidRDefault="00694063" w:rsidP="003F0D6A">
      <w:pPr>
        <w:spacing w:after="0"/>
      </w:pPr>
      <w:r>
        <w:t xml:space="preserve">References upon request </w:t>
      </w:r>
    </w:p>
    <w:p w:rsidR="002278C8" w:rsidRDefault="002278C8" w:rsidP="003F0D6A">
      <w:pPr>
        <w:spacing w:after="0"/>
      </w:pPr>
    </w:p>
    <w:p w:rsidR="00B376FC" w:rsidRDefault="00B376FC" w:rsidP="003F0D6A">
      <w:pPr>
        <w:spacing w:after="0"/>
      </w:pPr>
    </w:p>
    <w:p w:rsidR="00B376FC" w:rsidRDefault="00B376FC" w:rsidP="003F0D6A">
      <w:pPr>
        <w:spacing w:after="0"/>
      </w:pPr>
    </w:p>
    <w:p w:rsidR="003F0D6A" w:rsidRDefault="003F0D6A" w:rsidP="00311259"/>
    <w:p w:rsidR="003F0D6A" w:rsidRPr="00311259" w:rsidRDefault="003F0D6A" w:rsidP="00311259"/>
    <w:sectPr w:rsidR="003F0D6A" w:rsidRPr="00311259" w:rsidSect="00B04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3440"/>
    <w:multiLevelType w:val="hybridMultilevel"/>
    <w:tmpl w:val="650C191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6FEB6873"/>
    <w:multiLevelType w:val="hybridMultilevel"/>
    <w:tmpl w:val="BD5E4C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11259"/>
    <w:rsid w:val="000844CB"/>
    <w:rsid w:val="000C0B8C"/>
    <w:rsid w:val="001745C1"/>
    <w:rsid w:val="002278C8"/>
    <w:rsid w:val="002F6225"/>
    <w:rsid w:val="00311259"/>
    <w:rsid w:val="003F0D6A"/>
    <w:rsid w:val="00441D6A"/>
    <w:rsid w:val="005A0479"/>
    <w:rsid w:val="00694063"/>
    <w:rsid w:val="007866F0"/>
    <w:rsid w:val="0090705A"/>
    <w:rsid w:val="009072EE"/>
    <w:rsid w:val="009A25D1"/>
    <w:rsid w:val="009C3DB2"/>
    <w:rsid w:val="00A029E9"/>
    <w:rsid w:val="00B0415D"/>
    <w:rsid w:val="00B04474"/>
    <w:rsid w:val="00B376FC"/>
    <w:rsid w:val="00C11343"/>
    <w:rsid w:val="00CB54FA"/>
    <w:rsid w:val="00D3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D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peguevara55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3D12-2282-426E-9EF7-85ED290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0</Words>
  <Characters>2185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anchez</dc:creator>
  <cp:keywords/>
  <dc:description/>
  <cp:lastModifiedBy>Susan Sanchez</cp:lastModifiedBy>
  <cp:revision>14</cp:revision>
  <dcterms:created xsi:type="dcterms:W3CDTF">2013-09-10T00:29:00Z</dcterms:created>
  <dcterms:modified xsi:type="dcterms:W3CDTF">2013-09-11T20:38:00Z</dcterms:modified>
</cp:coreProperties>
</file>